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AF275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9828D4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{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id : </w:t>
            </w: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[String],</w:t>
            </w:r>
          </w:p>
          <w:p w:rsidR="00221227" w:rsidRPr="009828D4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</w:t>
            </w: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name : </w:t>
            </w: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[String]</w:t>
            </w:r>
          </w:p>
          <w:p w:rsidR="00021DB9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9828D4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</w:t>
            </w:r>
            <w:r w:rsidR="00221227"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{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id : [String],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name : [String]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5B" w:rsidRDefault="00AF275B" w:rsidP="004257CD">
      <w:pPr>
        <w:spacing w:after="0" w:line="240" w:lineRule="auto"/>
      </w:pPr>
      <w:r>
        <w:separator/>
      </w:r>
    </w:p>
  </w:endnote>
  <w:endnote w:type="continuationSeparator" w:id="0">
    <w:p w:rsidR="00AF275B" w:rsidRDefault="00AF275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5B" w:rsidRDefault="00AF275B" w:rsidP="004257CD">
      <w:pPr>
        <w:spacing w:after="0" w:line="240" w:lineRule="auto"/>
      </w:pPr>
      <w:r>
        <w:separator/>
      </w:r>
    </w:p>
  </w:footnote>
  <w:footnote w:type="continuationSeparator" w:id="0">
    <w:p w:rsidR="00AF275B" w:rsidRDefault="00AF275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FBD"/>
    <w:rsid w:val="00AF204D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71B5-0905-4EBB-A25E-594DF72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44</cp:revision>
  <cp:lastPrinted>2016-10-20T16:36:00Z</cp:lastPrinted>
  <dcterms:created xsi:type="dcterms:W3CDTF">2016-09-20T03:29:00Z</dcterms:created>
  <dcterms:modified xsi:type="dcterms:W3CDTF">2016-10-20T16:36:00Z</dcterms:modified>
</cp:coreProperties>
</file>